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AEE68" w14:textId="69DC88CC" w:rsidR="00931CC4" w:rsidRDefault="00931CC4" w:rsidP="002926B7">
      <w:pPr>
        <w:spacing w:after="0"/>
        <w:jc w:val="center"/>
        <w:rPr>
          <w:b/>
          <w:color w:val="538135" w:themeColor="accent6" w:themeShade="BF"/>
          <w:sz w:val="32"/>
          <w:szCs w:val="32"/>
        </w:rPr>
      </w:pPr>
    </w:p>
    <w:p w14:paraId="65A2403E" w14:textId="77777777" w:rsidR="00931CC4" w:rsidRDefault="00931CC4" w:rsidP="002926B7">
      <w:pPr>
        <w:spacing w:after="0"/>
        <w:jc w:val="center"/>
        <w:rPr>
          <w:b/>
          <w:color w:val="538135" w:themeColor="accent6" w:themeShade="BF"/>
          <w:sz w:val="32"/>
          <w:szCs w:val="32"/>
        </w:rPr>
      </w:pPr>
    </w:p>
    <w:p w14:paraId="16C234AB" w14:textId="77777777" w:rsidR="00931CC4" w:rsidRDefault="00931CC4" w:rsidP="002926B7">
      <w:pPr>
        <w:spacing w:after="0"/>
        <w:jc w:val="center"/>
        <w:rPr>
          <w:b/>
          <w:color w:val="538135" w:themeColor="accent6" w:themeShade="BF"/>
          <w:sz w:val="32"/>
          <w:szCs w:val="32"/>
        </w:rPr>
      </w:pPr>
    </w:p>
    <w:p w14:paraId="331313C4" w14:textId="77777777" w:rsidR="00931CC4" w:rsidRDefault="00931CC4" w:rsidP="002926B7">
      <w:pPr>
        <w:spacing w:after="0"/>
        <w:jc w:val="center"/>
        <w:rPr>
          <w:b/>
          <w:color w:val="538135" w:themeColor="accent6" w:themeShade="BF"/>
          <w:sz w:val="32"/>
          <w:szCs w:val="32"/>
        </w:rPr>
      </w:pPr>
    </w:p>
    <w:p w14:paraId="4842641B" w14:textId="2D173DCE" w:rsidR="00AC059E" w:rsidRDefault="0080311C" w:rsidP="002926B7">
      <w:pPr>
        <w:spacing w:after="0"/>
        <w:jc w:val="center"/>
        <w:rPr>
          <w:bCs/>
          <w:color w:val="344F21"/>
          <w:sz w:val="40"/>
          <w:szCs w:val="40"/>
        </w:rPr>
      </w:pPr>
      <w:r w:rsidRPr="00A329CC">
        <w:rPr>
          <w:bCs/>
          <w:color w:val="344F21"/>
          <w:sz w:val="40"/>
          <w:szCs w:val="40"/>
        </w:rPr>
        <w:t>NURSERY APPLICATION</w:t>
      </w:r>
      <w:r w:rsidR="00AC059E" w:rsidRPr="00A329CC">
        <w:rPr>
          <w:bCs/>
          <w:color w:val="344F21"/>
          <w:sz w:val="40"/>
          <w:szCs w:val="40"/>
        </w:rPr>
        <w:t xml:space="preserve"> FORM</w:t>
      </w:r>
    </w:p>
    <w:p w14:paraId="371F921A" w14:textId="77777777" w:rsidR="00A329CC" w:rsidRPr="00A329CC" w:rsidRDefault="00A329CC" w:rsidP="002926B7">
      <w:pPr>
        <w:spacing w:after="0"/>
        <w:jc w:val="center"/>
        <w:rPr>
          <w:bCs/>
          <w:color w:val="344F21"/>
          <w:sz w:val="40"/>
          <w:szCs w:val="40"/>
        </w:rPr>
      </w:pPr>
    </w:p>
    <w:p w14:paraId="360745F0" w14:textId="039DEEEE" w:rsidR="00C325E9" w:rsidRPr="00931CC4" w:rsidRDefault="00C325E9" w:rsidP="00AC059E">
      <w:pPr>
        <w:spacing w:after="0"/>
        <w:jc w:val="center"/>
        <w:rPr>
          <w:bCs/>
          <w:color w:val="344F21"/>
          <w:sz w:val="16"/>
          <w:szCs w:val="16"/>
        </w:rPr>
      </w:pPr>
    </w:p>
    <w:p w14:paraId="224C0AF0" w14:textId="77777777" w:rsidR="00EE3EDD" w:rsidRDefault="00EE3EDD" w:rsidP="00E06C30">
      <w:pPr>
        <w:pBdr>
          <w:top w:val="single" w:sz="4" w:space="9" w:color="2F5496" w:themeColor="accent1" w:themeShade="BF" w:shadow="1"/>
          <w:left w:val="single" w:sz="4" w:space="4" w:color="2F5496" w:themeColor="accent1" w:themeShade="BF" w:shadow="1"/>
          <w:bottom w:val="single" w:sz="4" w:space="31" w:color="2F5496" w:themeColor="accent1" w:themeShade="BF" w:shadow="1"/>
          <w:right w:val="single" w:sz="4" w:space="4" w:color="2F5496" w:themeColor="accent1" w:themeShade="BF" w:shadow="1"/>
        </w:pBdr>
        <w:spacing w:after="0" w:line="240" w:lineRule="auto"/>
        <w:rPr>
          <w:bCs/>
          <w:color w:val="344F21"/>
          <w:sz w:val="24"/>
          <w:szCs w:val="24"/>
        </w:rPr>
      </w:pPr>
    </w:p>
    <w:p w14:paraId="2FEE9ED1" w14:textId="4E90C114" w:rsidR="00EE3EDD" w:rsidRDefault="0080311C" w:rsidP="00E06C30">
      <w:pPr>
        <w:pBdr>
          <w:top w:val="single" w:sz="4" w:space="9" w:color="2F5496" w:themeColor="accent1" w:themeShade="BF" w:shadow="1"/>
          <w:left w:val="single" w:sz="4" w:space="4" w:color="2F5496" w:themeColor="accent1" w:themeShade="BF" w:shadow="1"/>
          <w:bottom w:val="single" w:sz="4" w:space="31" w:color="2F5496" w:themeColor="accent1" w:themeShade="BF" w:shadow="1"/>
          <w:right w:val="single" w:sz="4" w:space="4" w:color="2F5496" w:themeColor="accent1" w:themeShade="BF" w:shadow="1"/>
        </w:pBdr>
        <w:spacing w:after="0" w:line="240" w:lineRule="auto"/>
        <w:rPr>
          <w:bCs/>
          <w:color w:val="344F21"/>
          <w:sz w:val="24"/>
          <w:szCs w:val="24"/>
        </w:rPr>
      </w:pPr>
      <w:r w:rsidRPr="00931CC4">
        <w:rPr>
          <w:bCs/>
          <w:color w:val="344F21"/>
          <w:sz w:val="24"/>
          <w:szCs w:val="24"/>
        </w:rPr>
        <w:t xml:space="preserve">Child’s </w:t>
      </w:r>
      <w:r w:rsidR="00EE3EDD">
        <w:rPr>
          <w:bCs/>
          <w:color w:val="344F21"/>
          <w:sz w:val="24"/>
          <w:szCs w:val="24"/>
        </w:rPr>
        <w:t>Surname</w:t>
      </w:r>
      <w:r w:rsidR="00D13D23" w:rsidRPr="00931CC4">
        <w:rPr>
          <w:bCs/>
          <w:color w:val="344F21"/>
          <w:sz w:val="24"/>
          <w:szCs w:val="24"/>
        </w:rPr>
        <w:t>:</w:t>
      </w:r>
      <w:r w:rsidR="00EE3EDD">
        <w:rPr>
          <w:bCs/>
          <w:color w:val="344F21"/>
          <w:sz w:val="24"/>
          <w:szCs w:val="24"/>
        </w:rPr>
        <w:t xml:space="preserve"> _____</w:t>
      </w:r>
      <w:r w:rsidR="002926B7" w:rsidRPr="00931CC4">
        <w:rPr>
          <w:bCs/>
          <w:color w:val="344F21"/>
          <w:sz w:val="24"/>
          <w:szCs w:val="24"/>
        </w:rPr>
        <w:t>________________________</w:t>
      </w:r>
      <w:r w:rsidR="0018702C" w:rsidRPr="00931CC4">
        <w:rPr>
          <w:bCs/>
          <w:color w:val="344F21"/>
          <w:sz w:val="24"/>
          <w:szCs w:val="24"/>
        </w:rPr>
        <w:t>__</w:t>
      </w:r>
      <w:r w:rsidR="000F6243" w:rsidRPr="00931CC4">
        <w:rPr>
          <w:bCs/>
          <w:color w:val="344F21"/>
          <w:sz w:val="24"/>
          <w:szCs w:val="24"/>
        </w:rPr>
        <w:t xml:space="preserve"> </w:t>
      </w:r>
      <w:r w:rsidR="0018702C" w:rsidRPr="00931CC4">
        <w:rPr>
          <w:bCs/>
          <w:color w:val="344F21"/>
          <w:sz w:val="24"/>
          <w:szCs w:val="24"/>
        </w:rPr>
        <w:t xml:space="preserve">     </w:t>
      </w:r>
      <w:r w:rsidR="00EE3EDD">
        <w:rPr>
          <w:bCs/>
          <w:color w:val="344F21"/>
          <w:sz w:val="24"/>
          <w:szCs w:val="24"/>
        </w:rPr>
        <w:t>Child’s Forename _________________________</w:t>
      </w:r>
    </w:p>
    <w:p w14:paraId="164FFA23" w14:textId="18415917" w:rsidR="00EE3EDD" w:rsidRDefault="00EE3EDD" w:rsidP="00E06C30">
      <w:pPr>
        <w:pBdr>
          <w:top w:val="single" w:sz="4" w:space="9" w:color="2F5496" w:themeColor="accent1" w:themeShade="BF" w:shadow="1"/>
          <w:left w:val="single" w:sz="4" w:space="4" w:color="2F5496" w:themeColor="accent1" w:themeShade="BF" w:shadow="1"/>
          <w:bottom w:val="single" w:sz="4" w:space="31" w:color="2F5496" w:themeColor="accent1" w:themeShade="BF" w:shadow="1"/>
          <w:right w:val="single" w:sz="4" w:space="4" w:color="2F5496" w:themeColor="accent1" w:themeShade="BF" w:shadow="1"/>
        </w:pBdr>
        <w:spacing w:after="0" w:line="240" w:lineRule="auto"/>
        <w:rPr>
          <w:bCs/>
          <w:color w:val="344F21"/>
          <w:sz w:val="24"/>
          <w:szCs w:val="24"/>
        </w:rPr>
      </w:pPr>
    </w:p>
    <w:p w14:paraId="7B3621BC" w14:textId="7776F5ED" w:rsidR="002926B7" w:rsidRDefault="002926B7" w:rsidP="00E06C30">
      <w:pPr>
        <w:pBdr>
          <w:top w:val="single" w:sz="4" w:space="9" w:color="2F5496" w:themeColor="accent1" w:themeShade="BF" w:shadow="1"/>
          <w:left w:val="single" w:sz="4" w:space="4" w:color="2F5496" w:themeColor="accent1" w:themeShade="BF" w:shadow="1"/>
          <w:bottom w:val="single" w:sz="4" w:space="31" w:color="2F5496" w:themeColor="accent1" w:themeShade="BF" w:shadow="1"/>
          <w:right w:val="single" w:sz="4" w:space="4" w:color="2F5496" w:themeColor="accent1" w:themeShade="BF" w:shadow="1"/>
        </w:pBdr>
        <w:spacing w:after="0" w:line="240" w:lineRule="auto"/>
        <w:rPr>
          <w:bCs/>
          <w:color w:val="344F21"/>
          <w:sz w:val="24"/>
          <w:szCs w:val="24"/>
        </w:rPr>
      </w:pPr>
      <w:r w:rsidRPr="00931CC4">
        <w:rPr>
          <w:bCs/>
          <w:color w:val="344F21"/>
          <w:sz w:val="24"/>
          <w:szCs w:val="24"/>
        </w:rPr>
        <w:t>Date of Birth</w:t>
      </w:r>
      <w:r w:rsidR="00D13D23" w:rsidRPr="00931CC4">
        <w:rPr>
          <w:bCs/>
          <w:color w:val="344F21"/>
          <w:sz w:val="24"/>
          <w:szCs w:val="24"/>
        </w:rPr>
        <w:t>:</w:t>
      </w:r>
      <w:r w:rsidR="0018702C" w:rsidRPr="00931CC4">
        <w:rPr>
          <w:bCs/>
          <w:color w:val="344F21"/>
          <w:sz w:val="24"/>
          <w:szCs w:val="24"/>
        </w:rPr>
        <w:t xml:space="preserve">  </w:t>
      </w:r>
      <w:r w:rsidRPr="00931CC4">
        <w:rPr>
          <w:bCs/>
          <w:color w:val="344F21"/>
          <w:sz w:val="24"/>
          <w:szCs w:val="24"/>
        </w:rPr>
        <w:t>_____________</w:t>
      </w:r>
      <w:r w:rsidR="00D13D23" w:rsidRPr="00931CC4">
        <w:rPr>
          <w:bCs/>
          <w:color w:val="344F21"/>
          <w:sz w:val="24"/>
          <w:szCs w:val="24"/>
        </w:rPr>
        <w:t>__________</w:t>
      </w:r>
      <w:r w:rsidR="00D13D23" w:rsidRPr="00931CC4">
        <w:rPr>
          <w:bCs/>
          <w:color w:val="344F21"/>
          <w:sz w:val="24"/>
          <w:szCs w:val="24"/>
        </w:rPr>
        <w:tab/>
      </w:r>
      <w:r w:rsidR="00D13D23" w:rsidRPr="00931CC4">
        <w:rPr>
          <w:bCs/>
          <w:color w:val="344F21"/>
          <w:sz w:val="24"/>
          <w:szCs w:val="24"/>
        </w:rPr>
        <w:tab/>
      </w:r>
      <w:r w:rsidR="00EE3EDD">
        <w:rPr>
          <w:bCs/>
          <w:color w:val="344F21"/>
          <w:sz w:val="24"/>
          <w:szCs w:val="24"/>
        </w:rPr>
        <w:tab/>
      </w:r>
      <w:r w:rsidR="00EE3EDD" w:rsidRPr="00931CC4">
        <w:rPr>
          <w:bCs/>
          <w:color w:val="344F21"/>
          <w:sz w:val="24"/>
          <w:szCs w:val="24"/>
        </w:rPr>
        <w:t xml:space="preserve">Male  </w:t>
      </w:r>
      <w:r w:rsidR="00EE3EDD" w:rsidRPr="00931CC4">
        <w:rPr>
          <w:bCs/>
          <w:color w:val="344F21"/>
          <w:sz w:val="24"/>
          <w:szCs w:val="24"/>
        </w:rPr>
        <w:sym w:font="Wingdings" w:char="F0A8"/>
      </w:r>
      <w:r w:rsidR="00EE3EDD" w:rsidRPr="00931CC4">
        <w:rPr>
          <w:bCs/>
          <w:color w:val="344F21"/>
          <w:sz w:val="24"/>
          <w:szCs w:val="24"/>
        </w:rPr>
        <w:t xml:space="preserve">  Female  </w:t>
      </w:r>
      <w:r w:rsidR="00EE3EDD" w:rsidRPr="00931CC4">
        <w:rPr>
          <w:bCs/>
          <w:color w:val="344F21"/>
          <w:sz w:val="24"/>
          <w:szCs w:val="24"/>
        </w:rPr>
        <w:sym w:font="Wingdings" w:char="F0A8"/>
      </w:r>
      <w:r w:rsidR="00EE3EDD" w:rsidRPr="00931CC4">
        <w:rPr>
          <w:bCs/>
          <w:color w:val="344F21"/>
          <w:sz w:val="24"/>
          <w:szCs w:val="24"/>
        </w:rPr>
        <w:tab/>
      </w:r>
    </w:p>
    <w:p w14:paraId="18DFB500" w14:textId="77777777" w:rsidR="00EE3EDD" w:rsidRPr="00931CC4" w:rsidRDefault="00EE3EDD" w:rsidP="00E06C30">
      <w:pPr>
        <w:pBdr>
          <w:top w:val="single" w:sz="4" w:space="9" w:color="2F5496" w:themeColor="accent1" w:themeShade="BF" w:shadow="1"/>
          <w:left w:val="single" w:sz="4" w:space="4" w:color="2F5496" w:themeColor="accent1" w:themeShade="BF" w:shadow="1"/>
          <w:bottom w:val="single" w:sz="4" w:space="31" w:color="2F5496" w:themeColor="accent1" w:themeShade="BF" w:shadow="1"/>
          <w:right w:val="single" w:sz="4" w:space="4" w:color="2F5496" w:themeColor="accent1" w:themeShade="BF" w:shadow="1"/>
        </w:pBdr>
        <w:spacing w:after="0" w:line="240" w:lineRule="auto"/>
        <w:rPr>
          <w:bCs/>
          <w:color w:val="344F21"/>
          <w:sz w:val="24"/>
          <w:szCs w:val="24"/>
        </w:rPr>
      </w:pPr>
    </w:p>
    <w:p w14:paraId="66B9186A" w14:textId="77777777" w:rsidR="00770D98" w:rsidRPr="00931CC4" w:rsidRDefault="00770D98" w:rsidP="00E06C30">
      <w:pPr>
        <w:pBdr>
          <w:top w:val="single" w:sz="4" w:space="9" w:color="2F5496" w:themeColor="accent1" w:themeShade="BF" w:shadow="1"/>
          <w:left w:val="single" w:sz="4" w:space="4" w:color="2F5496" w:themeColor="accent1" w:themeShade="BF" w:shadow="1"/>
          <w:bottom w:val="single" w:sz="4" w:space="31" w:color="2F5496" w:themeColor="accent1" w:themeShade="BF" w:shadow="1"/>
          <w:right w:val="single" w:sz="4" w:space="4" w:color="2F5496" w:themeColor="accent1" w:themeShade="BF" w:shadow="1"/>
        </w:pBdr>
        <w:spacing w:after="0" w:line="240" w:lineRule="auto"/>
        <w:rPr>
          <w:bCs/>
          <w:color w:val="344F21"/>
          <w:sz w:val="24"/>
          <w:szCs w:val="24"/>
        </w:rPr>
      </w:pPr>
      <w:r w:rsidRPr="00931CC4">
        <w:rPr>
          <w:bCs/>
          <w:color w:val="344F21"/>
          <w:sz w:val="24"/>
          <w:szCs w:val="24"/>
        </w:rPr>
        <w:t>Address:     _______________________________________________________________________________</w:t>
      </w:r>
    </w:p>
    <w:p w14:paraId="65EA82BB" w14:textId="77777777" w:rsidR="00E06C30" w:rsidRPr="00931CC4" w:rsidRDefault="00E06C30" w:rsidP="00E06C30">
      <w:pPr>
        <w:pBdr>
          <w:top w:val="single" w:sz="4" w:space="9" w:color="2F5496" w:themeColor="accent1" w:themeShade="BF" w:shadow="1"/>
          <w:left w:val="single" w:sz="4" w:space="4" w:color="2F5496" w:themeColor="accent1" w:themeShade="BF" w:shadow="1"/>
          <w:bottom w:val="single" w:sz="4" w:space="31" w:color="2F5496" w:themeColor="accent1" w:themeShade="BF" w:shadow="1"/>
          <w:right w:val="single" w:sz="4" w:space="4" w:color="2F5496" w:themeColor="accent1" w:themeShade="BF" w:shadow="1"/>
        </w:pBdr>
        <w:spacing w:after="0" w:line="240" w:lineRule="auto"/>
        <w:rPr>
          <w:bCs/>
          <w:color w:val="344F21"/>
          <w:sz w:val="24"/>
          <w:szCs w:val="24"/>
        </w:rPr>
      </w:pPr>
    </w:p>
    <w:p w14:paraId="70A6332C" w14:textId="729C5B7E" w:rsidR="00770D98" w:rsidRPr="00931CC4" w:rsidRDefault="00EE3EDD" w:rsidP="00E06C30">
      <w:pPr>
        <w:pBdr>
          <w:top w:val="single" w:sz="4" w:space="9" w:color="2F5496" w:themeColor="accent1" w:themeShade="BF" w:shadow="1"/>
          <w:left w:val="single" w:sz="4" w:space="4" w:color="2F5496" w:themeColor="accent1" w:themeShade="BF" w:shadow="1"/>
          <w:bottom w:val="single" w:sz="4" w:space="31" w:color="2F5496" w:themeColor="accent1" w:themeShade="BF" w:shadow="1"/>
          <w:right w:val="single" w:sz="4" w:space="4" w:color="2F5496" w:themeColor="accent1" w:themeShade="BF" w:shadow="1"/>
        </w:pBdr>
        <w:spacing w:after="0" w:line="240" w:lineRule="auto"/>
        <w:rPr>
          <w:bCs/>
          <w:color w:val="344F21"/>
          <w:sz w:val="24"/>
          <w:szCs w:val="24"/>
        </w:rPr>
      </w:pPr>
      <w:r>
        <w:rPr>
          <w:bCs/>
          <w:color w:val="344F21"/>
          <w:sz w:val="24"/>
          <w:szCs w:val="24"/>
        </w:rPr>
        <w:t>_____________________________________________</w:t>
      </w:r>
      <w:r>
        <w:rPr>
          <w:bCs/>
          <w:color w:val="344F21"/>
          <w:sz w:val="24"/>
          <w:szCs w:val="24"/>
        </w:rPr>
        <w:tab/>
      </w:r>
      <w:r w:rsidR="00770D98" w:rsidRPr="00931CC4">
        <w:rPr>
          <w:bCs/>
          <w:color w:val="344F21"/>
          <w:sz w:val="24"/>
          <w:szCs w:val="24"/>
        </w:rPr>
        <w:t>Post Code:</w:t>
      </w:r>
      <w:r w:rsidR="0080311C" w:rsidRPr="00931CC4">
        <w:rPr>
          <w:bCs/>
          <w:color w:val="344F21"/>
          <w:sz w:val="24"/>
          <w:szCs w:val="24"/>
        </w:rPr>
        <w:t xml:space="preserve">    </w:t>
      </w:r>
      <w:r w:rsidR="00770D98" w:rsidRPr="00931CC4">
        <w:rPr>
          <w:bCs/>
          <w:color w:val="344F21"/>
          <w:sz w:val="24"/>
          <w:szCs w:val="24"/>
        </w:rPr>
        <w:t>____</w:t>
      </w:r>
      <w:r>
        <w:rPr>
          <w:bCs/>
          <w:color w:val="344F21"/>
          <w:sz w:val="24"/>
          <w:szCs w:val="24"/>
        </w:rPr>
        <w:t>___________</w:t>
      </w:r>
      <w:r w:rsidR="00770D98" w:rsidRPr="00931CC4">
        <w:rPr>
          <w:bCs/>
          <w:color w:val="344F21"/>
          <w:sz w:val="24"/>
          <w:szCs w:val="24"/>
        </w:rPr>
        <w:t>______________</w:t>
      </w:r>
      <w:r w:rsidR="0018702C" w:rsidRPr="00931CC4">
        <w:rPr>
          <w:bCs/>
          <w:color w:val="344F21"/>
          <w:sz w:val="24"/>
          <w:szCs w:val="24"/>
        </w:rPr>
        <w:tab/>
      </w:r>
      <w:r w:rsidR="0018702C" w:rsidRPr="00931CC4">
        <w:rPr>
          <w:bCs/>
          <w:color w:val="344F21"/>
          <w:sz w:val="24"/>
          <w:szCs w:val="24"/>
        </w:rPr>
        <w:tab/>
      </w:r>
      <w:r w:rsidR="0018702C" w:rsidRPr="00931CC4">
        <w:rPr>
          <w:bCs/>
          <w:color w:val="344F21"/>
          <w:sz w:val="24"/>
          <w:szCs w:val="24"/>
        </w:rPr>
        <w:tab/>
      </w:r>
      <w:r w:rsidR="0018702C" w:rsidRPr="00931CC4">
        <w:rPr>
          <w:bCs/>
          <w:color w:val="344F21"/>
          <w:sz w:val="24"/>
          <w:szCs w:val="24"/>
        </w:rPr>
        <w:tab/>
        <w:t xml:space="preserve">  </w:t>
      </w:r>
    </w:p>
    <w:p w14:paraId="330606C3" w14:textId="77777777" w:rsidR="002926B7" w:rsidRPr="00931CC4" w:rsidRDefault="002926B7" w:rsidP="00E06C30">
      <w:pPr>
        <w:pBdr>
          <w:top w:val="single" w:sz="4" w:space="9" w:color="2F5496" w:themeColor="accent1" w:themeShade="BF" w:shadow="1"/>
          <w:left w:val="single" w:sz="4" w:space="4" w:color="2F5496" w:themeColor="accent1" w:themeShade="BF" w:shadow="1"/>
          <w:bottom w:val="single" w:sz="4" w:space="31" w:color="2F5496" w:themeColor="accent1" w:themeShade="BF" w:shadow="1"/>
          <w:right w:val="single" w:sz="4" w:space="4" w:color="2F5496" w:themeColor="accent1" w:themeShade="BF" w:shadow="1"/>
        </w:pBdr>
        <w:spacing w:after="0" w:line="240" w:lineRule="auto"/>
        <w:rPr>
          <w:bCs/>
          <w:color w:val="344F21"/>
          <w:sz w:val="24"/>
          <w:szCs w:val="24"/>
        </w:rPr>
      </w:pPr>
    </w:p>
    <w:p w14:paraId="093E3059" w14:textId="5B81C4E5" w:rsidR="00770D98" w:rsidRPr="00931CC4" w:rsidRDefault="00770D98" w:rsidP="00E06C30">
      <w:pPr>
        <w:pBdr>
          <w:top w:val="single" w:sz="4" w:space="9" w:color="2F5496" w:themeColor="accent1" w:themeShade="BF" w:shadow="1"/>
          <w:left w:val="single" w:sz="4" w:space="4" w:color="2F5496" w:themeColor="accent1" w:themeShade="BF" w:shadow="1"/>
          <w:bottom w:val="single" w:sz="4" w:space="31" w:color="2F5496" w:themeColor="accent1" w:themeShade="BF" w:shadow="1"/>
          <w:right w:val="single" w:sz="4" w:space="4" w:color="2F5496" w:themeColor="accent1" w:themeShade="BF" w:shadow="1"/>
        </w:pBdr>
        <w:spacing w:after="0" w:line="240" w:lineRule="auto"/>
        <w:rPr>
          <w:bCs/>
          <w:color w:val="344F21"/>
          <w:sz w:val="24"/>
          <w:szCs w:val="24"/>
        </w:rPr>
      </w:pPr>
      <w:r w:rsidRPr="00931CC4">
        <w:rPr>
          <w:bCs/>
          <w:color w:val="344F21"/>
          <w:sz w:val="24"/>
          <w:szCs w:val="24"/>
        </w:rPr>
        <w:t>Contact Details</w:t>
      </w:r>
    </w:p>
    <w:p w14:paraId="31D18114" w14:textId="77777777" w:rsidR="00E06C30" w:rsidRPr="00931CC4" w:rsidRDefault="00E06C30" w:rsidP="00E06C30">
      <w:pPr>
        <w:pBdr>
          <w:top w:val="single" w:sz="4" w:space="9" w:color="2F5496" w:themeColor="accent1" w:themeShade="BF" w:shadow="1"/>
          <w:left w:val="single" w:sz="4" w:space="4" w:color="2F5496" w:themeColor="accent1" w:themeShade="BF" w:shadow="1"/>
          <w:bottom w:val="single" w:sz="4" w:space="31" w:color="2F5496" w:themeColor="accent1" w:themeShade="BF" w:shadow="1"/>
          <w:right w:val="single" w:sz="4" w:space="4" w:color="2F5496" w:themeColor="accent1" w:themeShade="BF" w:shadow="1"/>
        </w:pBdr>
        <w:spacing w:after="0" w:line="240" w:lineRule="auto"/>
        <w:rPr>
          <w:bCs/>
          <w:color w:val="344F21"/>
          <w:sz w:val="24"/>
          <w:szCs w:val="24"/>
        </w:rPr>
      </w:pPr>
    </w:p>
    <w:p w14:paraId="73C6AD0E" w14:textId="6D129E0E" w:rsidR="00EE3EDD" w:rsidRDefault="00770D98" w:rsidP="00E06C30">
      <w:pPr>
        <w:pBdr>
          <w:top w:val="single" w:sz="4" w:space="9" w:color="2F5496" w:themeColor="accent1" w:themeShade="BF" w:shadow="1"/>
          <w:left w:val="single" w:sz="4" w:space="4" w:color="2F5496" w:themeColor="accent1" w:themeShade="BF" w:shadow="1"/>
          <w:bottom w:val="single" w:sz="4" w:space="31" w:color="2F5496" w:themeColor="accent1" w:themeShade="BF" w:shadow="1"/>
          <w:right w:val="single" w:sz="4" w:space="4" w:color="2F5496" w:themeColor="accent1" w:themeShade="BF" w:shadow="1"/>
        </w:pBdr>
        <w:spacing w:after="0" w:line="240" w:lineRule="auto"/>
        <w:rPr>
          <w:bCs/>
          <w:color w:val="344F21"/>
          <w:sz w:val="24"/>
          <w:szCs w:val="24"/>
        </w:rPr>
      </w:pPr>
      <w:r w:rsidRPr="00931CC4">
        <w:rPr>
          <w:bCs/>
          <w:color w:val="344F21"/>
          <w:sz w:val="24"/>
          <w:szCs w:val="24"/>
        </w:rPr>
        <w:t>Name:</w:t>
      </w:r>
      <w:r w:rsidRPr="00931CC4">
        <w:rPr>
          <w:bCs/>
          <w:color w:val="344F21"/>
          <w:sz w:val="24"/>
          <w:szCs w:val="24"/>
        </w:rPr>
        <w:tab/>
        <w:t>________________________________</w:t>
      </w:r>
      <w:r w:rsidR="00EB0011" w:rsidRPr="00931CC4">
        <w:rPr>
          <w:bCs/>
          <w:color w:val="344F21"/>
          <w:sz w:val="24"/>
          <w:szCs w:val="24"/>
        </w:rPr>
        <w:t>__</w:t>
      </w:r>
      <w:r w:rsidR="00357674" w:rsidRPr="00931CC4">
        <w:rPr>
          <w:bCs/>
          <w:color w:val="344F21"/>
          <w:sz w:val="24"/>
          <w:szCs w:val="24"/>
        </w:rPr>
        <w:t>_</w:t>
      </w:r>
      <w:r w:rsidR="00E06C30" w:rsidRPr="00931CC4">
        <w:rPr>
          <w:bCs/>
          <w:color w:val="344F21"/>
          <w:sz w:val="24"/>
          <w:szCs w:val="24"/>
        </w:rPr>
        <w:t xml:space="preserve">              </w:t>
      </w:r>
      <w:r w:rsidR="00EE3EDD">
        <w:rPr>
          <w:bCs/>
          <w:color w:val="344F21"/>
          <w:sz w:val="24"/>
          <w:szCs w:val="24"/>
        </w:rPr>
        <w:tab/>
        <w:t>Relationship to child: _______________________</w:t>
      </w:r>
    </w:p>
    <w:p w14:paraId="2B8306A6" w14:textId="77777777" w:rsidR="00EE3EDD" w:rsidRDefault="00EE3EDD" w:rsidP="00E06C30">
      <w:pPr>
        <w:pBdr>
          <w:top w:val="single" w:sz="4" w:space="9" w:color="2F5496" w:themeColor="accent1" w:themeShade="BF" w:shadow="1"/>
          <w:left w:val="single" w:sz="4" w:space="4" w:color="2F5496" w:themeColor="accent1" w:themeShade="BF" w:shadow="1"/>
          <w:bottom w:val="single" w:sz="4" w:space="31" w:color="2F5496" w:themeColor="accent1" w:themeShade="BF" w:shadow="1"/>
          <w:right w:val="single" w:sz="4" w:space="4" w:color="2F5496" w:themeColor="accent1" w:themeShade="BF" w:shadow="1"/>
        </w:pBdr>
        <w:spacing w:after="0" w:line="240" w:lineRule="auto"/>
        <w:rPr>
          <w:bCs/>
          <w:color w:val="344F21"/>
          <w:sz w:val="24"/>
          <w:szCs w:val="24"/>
        </w:rPr>
      </w:pPr>
    </w:p>
    <w:p w14:paraId="4FF5B850" w14:textId="039B04C5" w:rsidR="00770D98" w:rsidRPr="00931CC4" w:rsidRDefault="00770D98" w:rsidP="00E06C30">
      <w:pPr>
        <w:pBdr>
          <w:top w:val="single" w:sz="4" w:space="9" w:color="2F5496" w:themeColor="accent1" w:themeShade="BF" w:shadow="1"/>
          <w:left w:val="single" w:sz="4" w:space="4" w:color="2F5496" w:themeColor="accent1" w:themeShade="BF" w:shadow="1"/>
          <w:bottom w:val="single" w:sz="4" w:space="31" w:color="2F5496" w:themeColor="accent1" w:themeShade="BF" w:shadow="1"/>
          <w:right w:val="single" w:sz="4" w:space="4" w:color="2F5496" w:themeColor="accent1" w:themeShade="BF" w:shadow="1"/>
        </w:pBdr>
        <w:spacing w:after="0" w:line="240" w:lineRule="auto"/>
        <w:rPr>
          <w:bCs/>
          <w:color w:val="344F21"/>
          <w:sz w:val="24"/>
          <w:szCs w:val="24"/>
        </w:rPr>
      </w:pPr>
      <w:r w:rsidRPr="00931CC4">
        <w:rPr>
          <w:bCs/>
          <w:color w:val="344F21"/>
          <w:sz w:val="24"/>
          <w:szCs w:val="24"/>
        </w:rPr>
        <w:t>Telephone Number:</w:t>
      </w:r>
      <w:r w:rsidR="00FB4FAD" w:rsidRPr="00931CC4">
        <w:rPr>
          <w:bCs/>
          <w:color w:val="344F21"/>
          <w:sz w:val="24"/>
          <w:szCs w:val="24"/>
        </w:rPr>
        <w:t xml:space="preserve"> </w:t>
      </w:r>
      <w:r w:rsidRPr="00931CC4">
        <w:rPr>
          <w:bCs/>
          <w:color w:val="344F21"/>
          <w:sz w:val="24"/>
          <w:szCs w:val="24"/>
        </w:rPr>
        <w:t>___________________</w:t>
      </w:r>
      <w:r w:rsidR="00EB0011" w:rsidRPr="00931CC4">
        <w:rPr>
          <w:bCs/>
          <w:color w:val="344F21"/>
          <w:sz w:val="24"/>
          <w:szCs w:val="24"/>
        </w:rPr>
        <w:t>___</w:t>
      </w:r>
      <w:r w:rsidR="0018702C" w:rsidRPr="00931CC4">
        <w:rPr>
          <w:bCs/>
          <w:color w:val="344F21"/>
          <w:sz w:val="24"/>
          <w:szCs w:val="24"/>
        </w:rPr>
        <w:t>_</w:t>
      </w:r>
      <w:r w:rsidR="00FB4FAD" w:rsidRPr="00931CC4">
        <w:rPr>
          <w:bCs/>
          <w:color w:val="344F21"/>
          <w:sz w:val="24"/>
          <w:szCs w:val="24"/>
        </w:rPr>
        <w:t>_</w:t>
      </w:r>
      <w:r w:rsidR="00EE3EDD">
        <w:rPr>
          <w:bCs/>
          <w:color w:val="344F21"/>
          <w:sz w:val="24"/>
          <w:szCs w:val="24"/>
        </w:rPr>
        <w:tab/>
      </w:r>
      <w:r w:rsidR="00EE3EDD">
        <w:rPr>
          <w:bCs/>
          <w:color w:val="344F21"/>
          <w:sz w:val="24"/>
          <w:szCs w:val="24"/>
        </w:rPr>
        <w:tab/>
      </w:r>
      <w:r w:rsidRPr="00931CC4">
        <w:rPr>
          <w:bCs/>
          <w:color w:val="344F21"/>
          <w:sz w:val="24"/>
          <w:szCs w:val="24"/>
        </w:rPr>
        <w:t>Email Address: _________________________</w:t>
      </w:r>
      <w:r w:rsidR="00EB0011" w:rsidRPr="00931CC4">
        <w:rPr>
          <w:bCs/>
          <w:color w:val="344F21"/>
          <w:sz w:val="24"/>
          <w:szCs w:val="24"/>
        </w:rPr>
        <w:t>___</w:t>
      </w:r>
      <w:r w:rsidR="00357674" w:rsidRPr="00931CC4">
        <w:rPr>
          <w:bCs/>
          <w:color w:val="344F21"/>
          <w:sz w:val="24"/>
          <w:szCs w:val="24"/>
        </w:rPr>
        <w:t>_</w:t>
      </w:r>
    </w:p>
    <w:p w14:paraId="20ACA47D" w14:textId="77777777" w:rsidR="0018702C" w:rsidRPr="00931CC4" w:rsidRDefault="0018702C" w:rsidP="00E06C30">
      <w:pPr>
        <w:pBdr>
          <w:top w:val="single" w:sz="4" w:space="9" w:color="2F5496" w:themeColor="accent1" w:themeShade="BF" w:shadow="1"/>
          <w:left w:val="single" w:sz="4" w:space="4" w:color="2F5496" w:themeColor="accent1" w:themeShade="BF" w:shadow="1"/>
          <w:bottom w:val="single" w:sz="4" w:space="31" w:color="2F5496" w:themeColor="accent1" w:themeShade="BF" w:shadow="1"/>
          <w:right w:val="single" w:sz="4" w:space="4" w:color="2F5496" w:themeColor="accent1" w:themeShade="BF" w:shadow="1"/>
        </w:pBdr>
        <w:spacing w:after="0" w:line="240" w:lineRule="auto"/>
        <w:rPr>
          <w:bCs/>
          <w:color w:val="344F21"/>
          <w:sz w:val="24"/>
          <w:szCs w:val="24"/>
        </w:rPr>
      </w:pPr>
    </w:p>
    <w:p w14:paraId="1A2F1792" w14:textId="77777777" w:rsidR="000F6243" w:rsidRPr="00931CC4" w:rsidRDefault="0018702C" w:rsidP="00E06C30">
      <w:pPr>
        <w:pBdr>
          <w:top w:val="single" w:sz="4" w:space="9" w:color="2F5496" w:themeColor="accent1" w:themeShade="BF" w:shadow="1"/>
          <w:left w:val="single" w:sz="4" w:space="4" w:color="2F5496" w:themeColor="accent1" w:themeShade="BF" w:shadow="1"/>
          <w:bottom w:val="single" w:sz="4" w:space="31" w:color="2F5496" w:themeColor="accent1" w:themeShade="BF" w:shadow="1"/>
          <w:right w:val="single" w:sz="4" w:space="4" w:color="2F5496" w:themeColor="accent1" w:themeShade="BF" w:shadow="1"/>
        </w:pBdr>
        <w:spacing w:after="0" w:line="240" w:lineRule="auto"/>
        <w:rPr>
          <w:bCs/>
          <w:color w:val="344F21"/>
          <w:sz w:val="24"/>
          <w:szCs w:val="24"/>
        </w:rPr>
      </w:pPr>
      <w:r w:rsidRPr="00931CC4">
        <w:rPr>
          <w:bCs/>
          <w:color w:val="344F21"/>
          <w:sz w:val="24"/>
          <w:szCs w:val="24"/>
        </w:rPr>
        <w:t xml:space="preserve">Sibling in School  </w:t>
      </w:r>
      <w:r w:rsidRPr="00931CC4">
        <w:rPr>
          <w:bCs/>
          <w:color w:val="344F21"/>
          <w:sz w:val="24"/>
          <w:szCs w:val="24"/>
        </w:rPr>
        <w:sym w:font="Wingdings" w:char="F0A8"/>
      </w:r>
      <w:r w:rsidRPr="00931CC4">
        <w:rPr>
          <w:bCs/>
          <w:color w:val="344F21"/>
          <w:sz w:val="24"/>
          <w:szCs w:val="24"/>
        </w:rPr>
        <w:tab/>
      </w:r>
      <w:r w:rsidRPr="00931CC4">
        <w:rPr>
          <w:bCs/>
          <w:color w:val="344F21"/>
          <w:sz w:val="24"/>
          <w:szCs w:val="24"/>
        </w:rPr>
        <w:tab/>
        <w:t>Name (s) ____________________________         Class _____________________</w:t>
      </w:r>
    </w:p>
    <w:p w14:paraId="1BA7EC72" w14:textId="77777777" w:rsidR="0018702C" w:rsidRPr="00931CC4" w:rsidRDefault="0018702C" w:rsidP="00E06C30">
      <w:pPr>
        <w:pBdr>
          <w:top w:val="single" w:sz="4" w:space="9" w:color="2F5496" w:themeColor="accent1" w:themeShade="BF" w:shadow="1"/>
          <w:left w:val="single" w:sz="4" w:space="4" w:color="2F5496" w:themeColor="accent1" w:themeShade="BF" w:shadow="1"/>
          <w:bottom w:val="single" w:sz="4" w:space="31" w:color="2F5496" w:themeColor="accent1" w:themeShade="BF" w:shadow="1"/>
          <w:right w:val="single" w:sz="4" w:space="4" w:color="2F5496" w:themeColor="accent1" w:themeShade="BF" w:shadow="1"/>
        </w:pBdr>
        <w:spacing w:after="0" w:line="240" w:lineRule="auto"/>
        <w:rPr>
          <w:bCs/>
          <w:color w:val="344F21"/>
          <w:sz w:val="24"/>
          <w:szCs w:val="24"/>
        </w:rPr>
      </w:pPr>
    </w:p>
    <w:p w14:paraId="142691EE" w14:textId="77777777" w:rsidR="000F6243" w:rsidRPr="00931CC4" w:rsidRDefault="000F6243" w:rsidP="00E06C30">
      <w:pPr>
        <w:pBdr>
          <w:top w:val="single" w:sz="4" w:space="9" w:color="2F5496" w:themeColor="accent1" w:themeShade="BF" w:shadow="1"/>
          <w:left w:val="single" w:sz="4" w:space="4" w:color="2F5496" w:themeColor="accent1" w:themeShade="BF" w:shadow="1"/>
          <w:bottom w:val="single" w:sz="4" w:space="31" w:color="2F5496" w:themeColor="accent1" w:themeShade="BF" w:shadow="1"/>
          <w:right w:val="single" w:sz="4" w:space="4" w:color="2F5496" w:themeColor="accent1" w:themeShade="BF" w:shadow="1"/>
        </w:pBdr>
        <w:spacing w:after="0" w:line="240" w:lineRule="auto"/>
        <w:rPr>
          <w:bCs/>
          <w:color w:val="344F21"/>
          <w:sz w:val="24"/>
          <w:szCs w:val="24"/>
        </w:rPr>
      </w:pPr>
      <w:r w:rsidRPr="00931CC4">
        <w:rPr>
          <w:bCs/>
          <w:color w:val="344F21"/>
          <w:sz w:val="24"/>
          <w:szCs w:val="24"/>
        </w:rPr>
        <w:t>Preferred Sessions</w:t>
      </w:r>
      <w:r w:rsidRPr="00931CC4">
        <w:rPr>
          <w:bCs/>
          <w:color w:val="344F21"/>
          <w:sz w:val="24"/>
          <w:szCs w:val="24"/>
        </w:rPr>
        <w:tab/>
      </w:r>
      <w:r w:rsidRPr="00931CC4">
        <w:rPr>
          <w:bCs/>
          <w:color w:val="344F21"/>
          <w:sz w:val="24"/>
          <w:szCs w:val="24"/>
        </w:rPr>
        <w:tab/>
        <w:t>Morning</w:t>
      </w:r>
      <w:r w:rsidRPr="00931CC4">
        <w:rPr>
          <w:bCs/>
          <w:color w:val="344F21"/>
          <w:sz w:val="24"/>
          <w:szCs w:val="24"/>
        </w:rPr>
        <w:tab/>
      </w:r>
      <w:r w:rsidRPr="00931CC4">
        <w:rPr>
          <w:bCs/>
          <w:color w:val="344F21"/>
          <w:sz w:val="24"/>
          <w:szCs w:val="24"/>
        </w:rPr>
        <w:sym w:font="Wingdings" w:char="F0A8"/>
      </w:r>
    </w:p>
    <w:p w14:paraId="26B91A00" w14:textId="77777777" w:rsidR="0080311C" w:rsidRPr="00931CC4" w:rsidRDefault="0080311C" w:rsidP="00E06C30">
      <w:pPr>
        <w:pBdr>
          <w:top w:val="single" w:sz="4" w:space="9" w:color="2F5496" w:themeColor="accent1" w:themeShade="BF" w:shadow="1"/>
          <w:left w:val="single" w:sz="4" w:space="4" w:color="2F5496" w:themeColor="accent1" w:themeShade="BF" w:shadow="1"/>
          <w:bottom w:val="single" w:sz="4" w:space="31" w:color="2F5496" w:themeColor="accent1" w:themeShade="BF" w:shadow="1"/>
          <w:right w:val="single" w:sz="4" w:space="4" w:color="2F5496" w:themeColor="accent1" w:themeShade="BF" w:shadow="1"/>
        </w:pBdr>
        <w:spacing w:after="0" w:line="240" w:lineRule="auto"/>
        <w:rPr>
          <w:bCs/>
          <w:color w:val="344F21"/>
          <w:sz w:val="24"/>
          <w:szCs w:val="24"/>
        </w:rPr>
      </w:pPr>
    </w:p>
    <w:p w14:paraId="262730DE" w14:textId="77777777" w:rsidR="000F6243" w:rsidRPr="00931CC4" w:rsidRDefault="000F6243" w:rsidP="00E06C30">
      <w:pPr>
        <w:pBdr>
          <w:top w:val="single" w:sz="4" w:space="9" w:color="2F5496" w:themeColor="accent1" w:themeShade="BF" w:shadow="1"/>
          <w:left w:val="single" w:sz="4" w:space="4" w:color="2F5496" w:themeColor="accent1" w:themeShade="BF" w:shadow="1"/>
          <w:bottom w:val="single" w:sz="4" w:space="31" w:color="2F5496" w:themeColor="accent1" w:themeShade="BF" w:shadow="1"/>
          <w:right w:val="single" w:sz="4" w:space="4" w:color="2F5496" w:themeColor="accent1" w:themeShade="BF" w:shadow="1"/>
        </w:pBdr>
        <w:spacing w:after="0" w:line="240" w:lineRule="auto"/>
        <w:rPr>
          <w:bCs/>
          <w:color w:val="344F21"/>
          <w:sz w:val="24"/>
          <w:szCs w:val="24"/>
        </w:rPr>
      </w:pPr>
      <w:r w:rsidRPr="00931CC4">
        <w:rPr>
          <w:bCs/>
          <w:color w:val="344F21"/>
          <w:sz w:val="24"/>
          <w:szCs w:val="24"/>
        </w:rPr>
        <w:tab/>
      </w:r>
      <w:r w:rsidRPr="00931CC4">
        <w:rPr>
          <w:bCs/>
          <w:color w:val="344F21"/>
          <w:sz w:val="24"/>
          <w:szCs w:val="24"/>
        </w:rPr>
        <w:tab/>
      </w:r>
      <w:r w:rsidRPr="00931CC4">
        <w:rPr>
          <w:bCs/>
          <w:color w:val="344F21"/>
          <w:sz w:val="24"/>
          <w:szCs w:val="24"/>
        </w:rPr>
        <w:tab/>
      </w:r>
      <w:r w:rsidRPr="00931CC4">
        <w:rPr>
          <w:bCs/>
          <w:color w:val="344F21"/>
          <w:sz w:val="24"/>
          <w:szCs w:val="24"/>
        </w:rPr>
        <w:tab/>
        <w:t>Afternoon</w:t>
      </w:r>
      <w:r w:rsidRPr="00931CC4">
        <w:rPr>
          <w:bCs/>
          <w:color w:val="344F21"/>
          <w:sz w:val="24"/>
          <w:szCs w:val="24"/>
        </w:rPr>
        <w:tab/>
      </w:r>
      <w:r w:rsidRPr="00931CC4">
        <w:rPr>
          <w:bCs/>
          <w:color w:val="344F21"/>
          <w:sz w:val="24"/>
          <w:szCs w:val="24"/>
        </w:rPr>
        <w:sym w:font="Wingdings" w:char="F0A8"/>
      </w:r>
    </w:p>
    <w:p w14:paraId="488A7756" w14:textId="77777777" w:rsidR="0080311C" w:rsidRPr="00931CC4" w:rsidRDefault="0080311C" w:rsidP="00E06C30">
      <w:pPr>
        <w:pBdr>
          <w:top w:val="single" w:sz="4" w:space="9" w:color="2F5496" w:themeColor="accent1" w:themeShade="BF" w:shadow="1"/>
          <w:left w:val="single" w:sz="4" w:space="4" w:color="2F5496" w:themeColor="accent1" w:themeShade="BF" w:shadow="1"/>
          <w:bottom w:val="single" w:sz="4" w:space="31" w:color="2F5496" w:themeColor="accent1" w:themeShade="BF" w:shadow="1"/>
          <w:right w:val="single" w:sz="4" w:space="4" w:color="2F5496" w:themeColor="accent1" w:themeShade="BF" w:shadow="1"/>
        </w:pBdr>
        <w:spacing w:after="0" w:line="240" w:lineRule="auto"/>
        <w:rPr>
          <w:bCs/>
          <w:color w:val="344F21"/>
          <w:sz w:val="24"/>
          <w:szCs w:val="24"/>
        </w:rPr>
      </w:pPr>
    </w:p>
    <w:p w14:paraId="3B15E5CE" w14:textId="11760D4B" w:rsidR="000F6243" w:rsidRPr="00931CC4" w:rsidRDefault="000F6243" w:rsidP="006B3758">
      <w:pPr>
        <w:pBdr>
          <w:top w:val="single" w:sz="4" w:space="9" w:color="2F5496" w:themeColor="accent1" w:themeShade="BF" w:shadow="1"/>
          <w:left w:val="single" w:sz="4" w:space="4" w:color="2F5496" w:themeColor="accent1" w:themeShade="BF" w:shadow="1"/>
          <w:bottom w:val="single" w:sz="4" w:space="31" w:color="2F5496" w:themeColor="accent1" w:themeShade="BF" w:shadow="1"/>
          <w:right w:val="single" w:sz="4" w:space="4" w:color="2F5496" w:themeColor="accent1" w:themeShade="BF" w:shadow="1"/>
        </w:pBdr>
        <w:spacing w:after="0" w:line="240" w:lineRule="auto"/>
        <w:rPr>
          <w:bCs/>
          <w:color w:val="344F21"/>
          <w:sz w:val="24"/>
          <w:szCs w:val="24"/>
        </w:rPr>
      </w:pPr>
      <w:r w:rsidRPr="00931CC4">
        <w:rPr>
          <w:bCs/>
          <w:color w:val="344F21"/>
          <w:sz w:val="24"/>
          <w:szCs w:val="24"/>
        </w:rPr>
        <w:tab/>
      </w:r>
      <w:r w:rsidRPr="00931CC4">
        <w:rPr>
          <w:bCs/>
          <w:color w:val="344F21"/>
          <w:sz w:val="24"/>
          <w:szCs w:val="24"/>
        </w:rPr>
        <w:tab/>
      </w:r>
      <w:r w:rsidRPr="00931CC4">
        <w:rPr>
          <w:bCs/>
          <w:color w:val="344F21"/>
          <w:sz w:val="24"/>
          <w:szCs w:val="24"/>
        </w:rPr>
        <w:tab/>
      </w:r>
      <w:r w:rsidRPr="00931CC4">
        <w:rPr>
          <w:bCs/>
          <w:color w:val="344F21"/>
          <w:sz w:val="24"/>
          <w:szCs w:val="24"/>
        </w:rPr>
        <w:tab/>
        <w:t>30 Hours</w:t>
      </w:r>
      <w:r w:rsidRPr="00931CC4">
        <w:rPr>
          <w:bCs/>
          <w:color w:val="344F21"/>
          <w:sz w:val="24"/>
          <w:szCs w:val="24"/>
        </w:rPr>
        <w:tab/>
      </w:r>
      <w:r w:rsidRPr="00931CC4">
        <w:rPr>
          <w:bCs/>
          <w:color w:val="344F21"/>
          <w:sz w:val="24"/>
          <w:szCs w:val="24"/>
        </w:rPr>
        <w:sym w:font="Wingdings" w:char="F0A8"/>
      </w:r>
      <w:r w:rsidRPr="00931CC4">
        <w:rPr>
          <w:bCs/>
          <w:color w:val="344F21"/>
          <w:sz w:val="24"/>
          <w:szCs w:val="24"/>
        </w:rPr>
        <w:t xml:space="preserve"> </w:t>
      </w:r>
      <w:r w:rsidR="00EE3EDD">
        <w:rPr>
          <w:bCs/>
          <w:color w:val="344F21"/>
          <w:sz w:val="24"/>
          <w:szCs w:val="24"/>
        </w:rPr>
        <w:tab/>
        <w:t>(A valid funding code will be required)</w:t>
      </w:r>
    </w:p>
    <w:p w14:paraId="521DDD63" w14:textId="77777777" w:rsidR="0013027D" w:rsidRPr="00931CC4" w:rsidRDefault="0013027D" w:rsidP="00E06C30">
      <w:pPr>
        <w:pBdr>
          <w:top w:val="single" w:sz="4" w:space="9" w:color="2F5496" w:themeColor="accent1" w:themeShade="BF" w:shadow="1"/>
          <w:left w:val="single" w:sz="4" w:space="4" w:color="2F5496" w:themeColor="accent1" w:themeShade="BF" w:shadow="1"/>
          <w:bottom w:val="single" w:sz="4" w:space="31" w:color="2F5496" w:themeColor="accent1" w:themeShade="BF" w:shadow="1"/>
          <w:right w:val="single" w:sz="4" w:space="4" w:color="2F5496" w:themeColor="accent1" w:themeShade="BF" w:shadow="1"/>
        </w:pBdr>
        <w:spacing w:after="0" w:line="240" w:lineRule="auto"/>
        <w:rPr>
          <w:bCs/>
          <w:color w:val="344F21"/>
          <w:sz w:val="24"/>
          <w:szCs w:val="24"/>
        </w:rPr>
      </w:pPr>
    </w:p>
    <w:p w14:paraId="7C3F60EE" w14:textId="77777777" w:rsidR="00357674" w:rsidRPr="00931CC4" w:rsidRDefault="00357674" w:rsidP="00E06C30">
      <w:pPr>
        <w:pBdr>
          <w:top w:val="single" w:sz="4" w:space="9" w:color="2F5496" w:themeColor="accent1" w:themeShade="BF" w:shadow="1"/>
          <w:left w:val="single" w:sz="4" w:space="4" w:color="2F5496" w:themeColor="accent1" w:themeShade="BF" w:shadow="1"/>
          <w:bottom w:val="single" w:sz="4" w:space="31" w:color="2F5496" w:themeColor="accent1" w:themeShade="BF" w:shadow="1"/>
          <w:right w:val="single" w:sz="4" w:space="4" w:color="2F5496" w:themeColor="accent1" w:themeShade="BF" w:shadow="1"/>
        </w:pBdr>
        <w:spacing w:after="0" w:line="240" w:lineRule="auto"/>
        <w:rPr>
          <w:bCs/>
          <w:color w:val="344F21"/>
          <w:sz w:val="24"/>
          <w:szCs w:val="24"/>
        </w:rPr>
      </w:pPr>
    </w:p>
    <w:p w14:paraId="26768F29" w14:textId="26059709" w:rsidR="00357674" w:rsidRPr="00931CC4" w:rsidRDefault="0080311C" w:rsidP="00E06C30">
      <w:pPr>
        <w:pBdr>
          <w:top w:val="single" w:sz="4" w:space="9" w:color="2F5496" w:themeColor="accent1" w:themeShade="BF" w:shadow="1"/>
          <w:left w:val="single" w:sz="4" w:space="4" w:color="2F5496" w:themeColor="accent1" w:themeShade="BF" w:shadow="1"/>
          <w:bottom w:val="single" w:sz="4" w:space="31" w:color="2F5496" w:themeColor="accent1" w:themeShade="BF" w:shadow="1"/>
          <w:right w:val="single" w:sz="4" w:space="4" w:color="2F5496" w:themeColor="accent1" w:themeShade="BF" w:shadow="1"/>
        </w:pBdr>
        <w:spacing w:after="0" w:line="240" w:lineRule="auto"/>
        <w:rPr>
          <w:bCs/>
          <w:color w:val="344F21"/>
          <w:sz w:val="24"/>
          <w:szCs w:val="24"/>
        </w:rPr>
      </w:pPr>
      <w:r w:rsidRPr="00931CC4">
        <w:rPr>
          <w:bCs/>
          <w:color w:val="344F21"/>
          <w:sz w:val="24"/>
          <w:szCs w:val="24"/>
        </w:rPr>
        <w:t>Previous Nursery/Setting</w:t>
      </w:r>
      <w:r w:rsidR="00A329CC">
        <w:rPr>
          <w:bCs/>
          <w:color w:val="344F21"/>
          <w:sz w:val="24"/>
          <w:szCs w:val="24"/>
        </w:rPr>
        <w:t xml:space="preserve"> (is applicable)</w:t>
      </w:r>
      <w:r w:rsidR="00357674" w:rsidRPr="00931CC4">
        <w:rPr>
          <w:bCs/>
          <w:color w:val="344F21"/>
          <w:sz w:val="24"/>
          <w:szCs w:val="24"/>
        </w:rPr>
        <w:t>:</w:t>
      </w:r>
      <w:r w:rsidR="00A329CC">
        <w:rPr>
          <w:bCs/>
          <w:color w:val="344F21"/>
          <w:sz w:val="24"/>
          <w:szCs w:val="24"/>
        </w:rPr>
        <w:t xml:space="preserve"> ________</w:t>
      </w:r>
      <w:r w:rsidR="00357674" w:rsidRPr="00931CC4">
        <w:rPr>
          <w:bCs/>
          <w:color w:val="344F21"/>
          <w:sz w:val="24"/>
          <w:szCs w:val="24"/>
        </w:rPr>
        <w:t>________________________________</w:t>
      </w:r>
      <w:r w:rsidR="0018702C" w:rsidRPr="00931CC4">
        <w:rPr>
          <w:bCs/>
          <w:color w:val="344F21"/>
          <w:sz w:val="24"/>
          <w:szCs w:val="24"/>
        </w:rPr>
        <w:t>______________</w:t>
      </w:r>
    </w:p>
    <w:p w14:paraId="2D5EE5BF" w14:textId="77777777" w:rsidR="00E06C30" w:rsidRPr="00931CC4" w:rsidRDefault="00E06C30" w:rsidP="00E06C30">
      <w:pPr>
        <w:pBdr>
          <w:top w:val="single" w:sz="4" w:space="9" w:color="2F5496" w:themeColor="accent1" w:themeShade="BF" w:shadow="1"/>
          <w:left w:val="single" w:sz="4" w:space="4" w:color="2F5496" w:themeColor="accent1" w:themeShade="BF" w:shadow="1"/>
          <w:bottom w:val="single" w:sz="4" w:space="31" w:color="2F5496" w:themeColor="accent1" w:themeShade="BF" w:shadow="1"/>
          <w:right w:val="single" w:sz="4" w:space="4" w:color="2F5496" w:themeColor="accent1" w:themeShade="BF" w:shadow="1"/>
        </w:pBdr>
        <w:spacing w:after="0" w:line="240" w:lineRule="auto"/>
        <w:rPr>
          <w:bCs/>
          <w:color w:val="344F21"/>
          <w:sz w:val="24"/>
          <w:szCs w:val="24"/>
        </w:rPr>
      </w:pPr>
    </w:p>
    <w:p w14:paraId="1BFB82DF" w14:textId="3F7FF768" w:rsidR="00357674" w:rsidRPr="00931CC4" w:rsidRDefault="00357674" w:rsidP="00E06C30">
      <w:pPr>
        <w:pBdr>
          <w:top w:val="single" w:sz="4" w:space="9" w:color="2F5496" w:themeColor="accent1" w:themeShade="BF" w:shadow="1"/>
          <w:left w:val="single" w:sz="4" w:space="4" w:color="2F5496" w:themeColor="accent1" w:themeShade="BF" w:shadow="1"/>
          <w:bottom w:val="single" w:sz="4" w:space="31" w:color="2F5496" w:themeColor="accent1" w:themeShade="BF" w:shadow="1"/>
          <w:right w:val="single" w:sz="4" w:space="4" w:color="2F5496" w:themeColor="accent1" w:themeShade="BF" w:shadow="1"/>
        </w:pBdr>
        <w:spacing w:after="0" w:line="240" w:lineRule="auto"/>
        <w:rPr>
          <w:bCs/>
          <w:color w:val="344F21"/>
          <w:sz w:val="24"/>
          <w:szCs w:val="24"/>
        </w:rPr>
      </w:pPr>
    </w:p>
    <w:p w14:paraId="1AD863E1" w14:textId="77777777" w:rsidR="0018702C" w:rsidRPr="00931CC4" w:rsidRDefault="0018702C" w:rsidP="00E06C30">
      <w:pPr>
        <w:pBdr>
          <w:top w:val="single" w:sz="4" w:space="9" w:color="2F5496" w:themeColor="accent1" w:themeShade="BF" w:shadow="1"/>
          <w:left w:val="single" w:sz="4" w:space="4" w:color="2F5496" w:themeColor="accent1" w:themeShade="BF" w:shadow="1"/>
          <w:bottom w:val="single" w:sz="4" w:space="31" w:color="2F5496" w:themeColor="accent1" w:themeShade="BF" w:shadow="1"/>
          <w:right w:val="single" w:sz="4" w:space="4" w:color="2F5496" w:themeColor="accent1" w:themeShade="BF" w:shadow="1"/>
        </w:pBdr>
        <w:spacing w:after="0" w:line="240" w:lineRule="auto"/>
        <w:rPr>
          <w:bCs/>
          <w:color w:val="344F21"/>
          <w:sz w:val="24"/>
          <w:szCs w:val="24"/>
        </w:rPr>
      </w:pPr>
    </w:p>
    <w:p w14:paraId="7A7C716C" w14:textId="5431A7F4" w:rsidR="00357674" w:rsidRDefault="00A329CC" w:rsidP="00E06C30">
      <w:pPr>
        <w:pBdr>
          <w:top w:val="single" w:sz="4" w:space="9" w:color="2F5496" w:themeColor="accent1" w:themeShade="BF" w:shadow="1"/>
          <w:left w:val="single" w:sz="4" w:space="4" w:color="2F5496" w:themeColor="accent1" w:themeShade="BF" w:shadow="1"/>
          <w:bottom w:val="single" w:sz="4" w:space="31" w:color="2F5496" w:themeColor="accent1" w:themeShade="BF" w:shadow="1"/>
          <w:right w:val="single" w:sz="4" w:space="4" w:color="2F5496" w:themeColor="accent1" w:themeShade="BF" w:shadow="1"/>
        </w:pBdr>
        <w:spacing w:after="0" w:line="240" w:lineRule="auto"/>
        <w:rPr>
          <w:bCs/>
          <w:color w:val="385623" w:themeColor="accent6" w:themeShade="80"/>
          <w:sz w:val="24"/>
          <w:szCs w:val="24"/>
        </w:rPr>
      </w:pPr>
      <w:r>
        <w:rPr>
          <w:bCs/>
          <w:noProof/>
          <w:color w:val="70AD47" w:themeColor="accent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51ABA" wp14:editId="49449B41">
                <wp:simplePos x="0" y="0"/>
                <wp:positionH relativeFrom="column">
                  <wp:posOffset>-55245</wp:posOffset>
                </wp:positionH>
                <wp:positionV relativeFrom="paragraph">
                  <wp:posOffset>1063625</wp:posOffset>
                </wp:positionV>
                <wp:extent cx="6943725" cy="981075"/>
                <wp:effectExtent l="0" t="0" r="28575" b="28575"/>
                <wp:wrapNone/>
                <wp:docPr id="9386767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FA38F3" w14:textId="5C62494C" w:rsidR="00A329CC" w:rsidRDefault="00A329CC">
                            <w:r>
                              <w:t>The data being collected, controlled and processed is in line with current Data Protection legislation.</w:t>
                            </w:r>
                          </w:p>
                          <w:p w14:paraId="1CDC5E03" w14:textId="0509E3ED" w:rsidR="00A329CC" w:rsidRDefault="00A329CC">
                            <w:r>
                              <w:t>The school has a duty to protect this information and keep it up to date. The school is required to share some of the data with the Local Authority and with the Df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051AB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.35pt;margin-top:83.75pt;width:546.75pt;height:77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" fillcolor="white [3201]" strokeweight=".5pt">
                <v:textbox>
                  <w:txbxContent>
                    <w:p w14:paraId="04FA38F3" w14:textId="5C62494C" w:rsidR="00A329CC" w:rsidRDefault="00A329CC">
                      <w:r>
                        <w:t>The data being collected, controlled and processed is in line with current Data Protection legislation.</w:t>
                      </w:r>
                    </w:p>
                    <w:p w14:paraId="1CDC5E03" w14:textId="0509E3ED" w:rsidR="00A329CC" w:rsidRDefault="00A329CC">
                      <w:r>
                        <w:t>The school has a duty to protect this information and keep it up to date. The school is required to share some of the data with the Local Authority and with the DfE.</w:t>
                      </w:r>
                    </w:p>
                  </w:txbxContent>
                </v:textbox>
              </v:shape>
            </w:pict>
          </mc:Fallback>
        </mc:AlternateContent>
      </w:r>
      <w:r w:rsidR="00FF1908" w:rsidRPr="00931CC4">
        <w:rPr>
          <w:bCs/>
          <w:color w:val="385623" w:themeColor="accent6" w:themeShade="80"/>
          <w:sz w:val="24"/>
          <w:szCs w:val="24"/>
        </w:rPr>
        <w:t>Signed:    ____________________________________           Date:  _______________________</w:t>
      </w:r>
    </w:p>
    <w:sectPr w:rsidR="00357674" w:rsidSect="00357674">
      <w:headerReference w:type="default" r:id="rId10"/>
      <w:pgSz w:w="11906" w:h="16838"/>
      <w:pgMar w:top="23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E1FC0" w14:textId="77777777" w:rsidR="00284DCD" w:rsidRDefault="00284DCD" w:rsidP="005A28FD">
      <w:pPr>
        <w:spacing w:after="0" w:line="240" w:lineRule="auto"/>
      </w:pPr>
      <w:r>
        <w:separator/>
      </w:r>
    </w:p>
  </w:endnote>
  <w:endnote w:type="continuationSeparator" w:id="0">
    <w:p w14:paraId="2AA6E89C" w14:textId="77777777" w:rsidR="00284DCD" w:rsidRDefault="00284DCD" w:rsidP="005A2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572FD" w14:textId="77777777" w:rsidR="00284DCD" w:rsidRDefault="00284DCD" w:rsidP="005A28FD">
      <w:pPr>
        <w:spacing w:after="0" w:line="240" w:lineRule="auto"/>
      </w:pPr>
      <w:r>
        <w:separator/>
      </w:r>
    </w:p>
  </w:footnote>
  <w:footnote w:type="continuationSeparator" w:id="0">
    <w:p w14:paraId="6DDAB249" w14:textId="77777777" w:rsidR="00284DCD" w:rsidRDefault="00284DCD" w:rsidP="005A2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D4B3E" w14:textId="511405D3" w:rsidR="005A28FD" w:rsidRDefault="005A28F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304812" wp14:editId="096E4B97">
          <wp:simplePos x="0" y="0"/>
          <wp:positionH relativeFrom="column">
            <wp:posOffset>2571750</wp:posOffset>
          </wp:positionH>
          <wp:positionV relativeFrom="paragraph">
            <wp:posOffset>-50165</wp:posOffset>
          </wp:positionV>
          <wp:extent cx="1303200" cy="1094400"/>
          <wp:effectExtent l="0" t="0" r="0" b="0"/>
          <wp:wrapTight wrapText="bothSides">
            <wp:wrapPolygon edited="0">
              <wp:start x="0" y="0"/>
              <wp:lineTo x="0" y="21061"/>
              <wp:lineTo x="21158" y="21061"/>
              <wp:lineTo x="2115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200" cy="109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59E"/>
    <w:rsid w:val="000F6243"/>
    <w:rsid w:val="0013027D"/>
    <w:rsid w:val="00145ED0"/>
    <w:rsid w:val="0018702C"/>
    <w:rsid w:val="0023612E"/>
    <w:rsid w:val="00284DCD"/>
    <w:rsid w:val="002926B7"/>
    <w:rsid w:val="00316595"/>
    <w:rsid w:val="00357674"/>
    <w:rsid w:val="003625A5"/>
    <w:rsid w:val="003C2A49"/>
    <w:rsid w:val="005A28FD"/>
    <w:rsid w:val="006B3758"/>
    <w:rsid w:val="006F51D5"/>
    <w:rsid w:val="00770D98"/>
    <w:rsid w:val="007C5A65"/>
    <w:rsid w:val="0080311C"/>
    <w:rsid w:val="00830EF5"/>
    <w:rsid w:val="00931CC4"/>
    <w:rsid w:val="00A329CC"/>
    <w:rsid w:val="00AB461D"/>
    <w:rsid w:val="00AC059E"/>
    <w:rsid w:val="00BF1BBA"/>
    <w:rsid w:val="00BF58CC"/>
    <w:rsid w:val="00C325E9"/>
    <w:rsid w:val="00D13D23"/>
    <w:rsid w:val="00E06C30"/>
    <w:rsid w:val="00E84DEE"/>
    <w:rsid w:val="00EB0011"/>
    <w:rsid w:val="00EE3EDD"/>
    <w:rsid w:val="00FB4FAD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CD8FC"/>
  <w15:chartTrackingRefBased/>
  <w15:docId w15:val="{36159590-AE17-4582-A0D4-DF669891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05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05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A2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8FD"/>
  </w:style>
  <w:style w:type="paragraph" w:styleId="Footer">
    <w:name w:val="footer"/>
    <w:basedOn w:val="Normal"/>
    <w:link w:val="FooterChar"/>
    <w:uiPriority w:val="99"/>
    <w:unhideWhenUsed/>
    <w:rsid w:val="005A2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49999c-4e0b-4fbf-975b-814e6718c2b2" xsi:nil="true"/>
    <lcf76f155ced4ddcb4097134ff3c332f xmlns="2084b66d-3375-45ee-8b1c-a6dd311c825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1F1713C45B640B45259F783DFD63B" ma:contentTypeVersion="12" ma:contentTypeDescription="Create a new document." ma:contentTypeScope="" ma:versionID="b97e51b767f0676e395a79579e5efe63">
  <xsd:schema xmlns:xsd="http://www.w3.org/2001/XMLSchema" xmlns:xs="http://www.w3.org/2001/XMLSchema" xmlns:p="http://schemas.microsoft.com/office/2006/metadata/properties" xmlns:ns2="2084b66d-3375-45ee-8b1c-a6dd311c8255" xmlns:ns3="d749999c-4e0b-4fbf-975b-814e6718c2b2" targetNamespace="http://schemas.microsoft.com/office/2006/metadata/properties" ma:root="true" ma:fieldsID="6bfc776b60f062d82ff4534a4fb947fb" ns2:_="" ns3:_="">
    <xsd:import namespace="2084b66d-3375-45ee-8b1c-a6dd311c8255"/>
    <xsd:import namespace="d749999c-4e0b-4fbf-975b-814e6718c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4b66d-3375-45ee-8b1c-a6dd311c8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d9953e8-101b-401d-b6af-ce905ff3d2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9999c-4e0b-4fbf-975b-814e6718c2b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5478265-6e36-441e-a872-64a342faf694}" ma:internalName="TaxCatchAll" ma:showField="CatchAllData" ma:web="d749999c-4e0b-4fbf-975b-814e6718c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154722-4825-4FBB-819C-E85B9761FD70}">
  <ds:schemaRefs>
    <ds:schemaRef ds:uri="http://schemas.microsoft.com/office/2006/metadata/properties"/>
    <ds:schemaRef ds:uri="http://schemas.microsoft.com/office/infopath/2007/PartnerControls"/>
    <ds:schemaRef ds:uri="d749999c-4e0b-4fbf-975b-814e6718c2b2"/>
    <ds:schemaRef ds:uri="2084b66d-3375-45ee-8b1c-a6dd311c8255"/>
  </ds:schemaRefs>
</ds:datastoreItem>
</file>

<file path=customXml/itemProps2.xml><?xml version="1.0" encoding="utf-8"?>
<ds:datastoreItem xmlns:ds="http://schemas.openxmlformats.org/officeDocument/2006/customXml" ds:itemID="{8E247D54-93BB-4230-BFCD-2B71967A40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DC4637-82B0-4224-AA30-59DC4805C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4b66d-3375-45ee-8b1c-a6dd311c8255"/>
    <ds:schemaRef ds:uri="d749999c-4e0b-4fbf-975b-814e6718c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518417-AB1F-4892-AEAD-234F7A7DF4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ley Lodge First School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info</dc:creator>
  <cp:keywords/>
  <dc:description/>
  <cp:lastModifiedBy>Julie Splevins</cp:lastModifiedBy>
  <cp:revision>6</cp:revision>
  <cp:lastPrinted>2026-07-03T13:42:00Z</cp:lastPrinted>
  <dcterms:created xsi:type="dcterms:W3CDTF">2026-07-03T12:59:00Z</dcterms:created>
  <dcterms:modified xsi:type="dcterms:W3CDTF">2026-07-0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1F1713C45B640B45259F783DFD63B</vt:lpwstr>
  </property>
  <property fmtid="{D5CDD505-2E9C-101B-9397-08002B2CF9AE}" pid="3" name="Order">
    <vt:r8>21800</vt:r8>
  </property>
  <property fmtid="{D5CDD505-2E9C-101B-9397-08002B2CF9AE}" pid="4" name="MediaServiceImageTags">
    <vt:lpwstr/>
  </property>
</Properties>
</file>